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leanCar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v.Cyrila a Metoda 839/6, Nová Dedink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8310859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015415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3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3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3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83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8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8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8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6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65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4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48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6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65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34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718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35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63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1718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0352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645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64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364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6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3285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4605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30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4628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0845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84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0845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360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360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40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1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754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08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9089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28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55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84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55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55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8310859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154157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